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219"/>
      </w:tblGrid>
      <w:tr w:rsidR="00170A3F" w:rsidRPr="00A81453" w14:paraId="7E7365B5" w14:textId="77777777" w:rsidTr="000608DA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181F5600" w:rsidR="000E395E" w:rsidRPr="00A81453" w:rsidRDefault="008F765F" w:rsidP="000608DA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95E" w:rsidRPr="00170A3F">
              <w:rPr>
                <w:sz w:val="28"/>
                <w:szCs w:val="28"/>
              </w:rPr>
              <w:t xml:space="preserve">     </w:t>
            </w:r>
            <w:r w:rsidR="000E395E" w:rsidRPr="00170A3F">
              <w:rPr>
                <w:sz w:val="28"/>
                <w:szCs w:val="28"/>
                <w:lang w:val="ba-RU"/>
              </w:rPr>
              <w:t xml:space="preserve">  </w:t>
            </w:r>
            <w:r w:rsidR="000E395E" w:rsidRPr="00A81453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="000E395E" w:rsidRPr="00A81453">
              <w:rPr>
                <w:rFonts w:eastAsia="Arial Unicode MS"/>
                <w:b/>
              </w:rPr>
              <w:t>К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а</w:t>
            </w:r>
            <w:r w:rsidR="000E395E" w:rsidRPr="00A81453">
              <w:rPr>
                <w:rFonts w:ascii="SchoolBookCTT" w:eastAsia="Arial Unicode MS" w:hAnsi="SchoolBookCTT"/>
                <w:b/>
                <w:bCs/>
              </w:rPr>
              <w:t>h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A81453" w:rsidRDefault="000E395E" w:rsidP="000608DA">
            <w:pPr>
              <w:ind w:left="-250"/>
              <w:rPr>
                <w:rFonts w:eastAsia="Arial Unicode MS"/>
                <w:b/>
              </w:rPr>
            </w:pPr>
            <w:r w:rsidRPr="00A81453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A81453">
              <w:rPr>
                <w:rFonts w:eastAsia="Arial Unicode MS"/>
                <w:b/>
              </w:rPr>
              <w:t xml:space="preserve">ОКТЯБРЬСКИЙ </w:t>
            </w:r>
            <w:r w:rsidRPr="00A81453">
              <w:rPr>
                <w:rFonts w:ascii="NewtonITT" w:eastAsia="Arial Unicode MS" w:hAnsi="NewtonITT"/>
                <w:b/>
              </w:rPr>
              <w:t>Љ</w:t>
            </w:r>
            <w:r w:rsidRPr="00A81453">
              <w:rPr>
                <w:rFonts w:eastAsia="Arial Unicode MS"/>
                <w:b/>
              </w:rPr>
              <w:t>АЛА</w:t>
            </w:r>
            <w:r w:rsidRPr="00A81453">
              <w:rPr>
                <w:rFonts w:eastAsia="Arial Unicode MS"/>
                <w:b/>
                <w:lang w:val="en-US"/>
              </w:rPr>
              <w:t>h</w:t>
            </w:r>
            <w:r w:rsidRPr="00A81453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A81453" w:rsidRDefault="000E395E" w:rsidP="000608DA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A81453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A81453">
              <w:rPr>
                <w:rFonts w:ascii="NewtonITT" w:eastAsia="Arial Unicode MS" w:hAnsi="NewtonITT"/>
                <w:b/>
                <w:caps/>
              </w:rPr>
              <w:t>Љ</w:t>
            </w:r>
            <w:r w:rsidRPr="00A81453">
              <w:rPr>
                <w:rFonts w:eastAsia="Arial Unicode MS"/>
                <w:b/>
                <w:caps/>
              </w:rPr>
              <w:t>ала округы</w:t>
            </w:r>
            <w:r w:rsidRPr="00A81453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A81453" w:rsidRDefault="000E395E" w:rsidP="000608DA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452620, О</w:t>
            </w:r>
            <w:r w:rsidRPr="00A81453">
              <w:rPr>
                <w:rFonts w:eastAsia="Arial Unicode MS"/>
              </w:rPr>
              <w:t>к</w:t>
            </w:r>
            <w:r w:rsidRPr="00A81453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A81453">
              <w:rPr>
                <w:rFonts w:ascii="NewtonITT" w:eastAsia="Arial Unicode MS" w:hAnsi="NewtonITT"/>
              </w:rPr>
              <w:t>ҡ</w:t>
            </w:r>
            <w:r w:rsidR="00055E47" w:rsidRPr="00A81453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A81453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Чапаев</w:t>
            </w:r>
            <w:r w:rsidRPr="00A81453">
              <w:rPr>
                <w:rFonts w:eastAsia="Arial Unicode MS"/>
              </w:rPr>
              <w:t xml:space="preserve"> </w:t>
            </w:r>
            <w:proofErr w:type="spellStart"/>
            <w:r w:rsidRPr="00A81453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A81453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A81453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A81453" w:rsidRDefault="000E395E" w:rsidP="000608DA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A81453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A81453">
              <w:rPr>
                <w:rFonts w:ascii="SchoolBookCTT" w:eastAsia="Arial Unicode MS" w:hAnsi="SchoolBookCTT"/>
              </w:rPr>
              <w:t>452620, г</w:t>
            </w:r>
            <w:r w:rsidRPr="00A81453">
              <w:rPr>
                <w:rFonts w:eastAsia="Arial Unicode MS"/>
              </w:rPr>
              <w:t>ород</w:t>
            </w:r>
            <w:r w:rsidRPr="00A81453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ул</w:t>
            </w:r>
            <w:r w:rsidRPr="00A81453">
              <w:rPr>
                <w:rFonts w:eastAsia="Arial Unicode MS"/>
              </w:rPr>
              <w:t>ица</w:t>
            </w:r>
            <w:r w:rsidRPr="00A81453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1A78E4BB" w:rsidR="000E395E" w:rsidRPr="00A81453" w:rsidRDefault="000E395E" w:rsidP="00356BCD">
      <w:pPr>
        <w:tabs>
          <w:tab w:val="left" w:pos="2748"/>
          <w:tab w:val="center" w:pos="4890"/>
          <w:tab w:val="center" w:pos="4963"/>
          <w:tab w:val="right" w:pos="9214"/>
        </w:tabs>
        <w:suppressAutoHyphens/>
        <w:autoSpaceDN/>
        <w:rPr>
          <w:rFonts w:eastAsia="Arial Unicode MS"/>
          <w:b/>
          <w:sz w:val="24"/>
          <w:szCs w:val="24"/>
          <w:lang w:eastAsia="ar-SA"/>
        </w:rPr>
      </w:pPr>
      <w:r w:rsidRPr="00A81453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1D10DF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9A2518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618EB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A81453">
        <w:rPr>
          <w:rFonts w:eastAsia="Arial Unicode MS"/>
          <w:b/>
          <w:sz w:val="24"/>
          <w:szCs w:val="24"/>
          <w:lang w:eastAsia="ar-SA"/>
        </w:rPr>
        <w:t>Пятый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    </w:t>
      </w:r>
      <w:r w:rsidR="00930C57" w:rsidRPr="00A81453">
        <w:rPr>
          <w:rFonts w:eastAsia="Arial Unicode MS"/>
          <w:b/>
          <w:sz w:val="24"/>
          <w:szCs w:val="24"/>
          <w:lang w:eastAsia="ar-SA"/>
        </w:rPr>
        <w:t xml:space="preserve"> 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="00356BCD" w:rsidRPr="00A81453">
        <w:rPr>
          <w:rFonts w:eastAsia="Arial Unicode MS"/>
          <w:b/>
          <w:sz w:val="24"/>
          <w:szCs w:val="24"/>
          <w:lang w:eastAsia="ar-SA"/>
        </w:rPr>
        <w:tab/>
      </w:r>
    </w:p>
    <w:p w14:paraId="21CAFC22" w14:textId="72585374" w:rsidR="00CF7DCF" w:rsidRPr="00A81453" w:rsidRDefault="006217B1" w:rsidP="000608DA">
      <w:pPr>
        <w:widowControl/>
        <w:autoSpaceDE/>
        <w:rPr>
          <w:b/>
          <w:sz w:val="24"/>
          <w:szCs w:val="24"/>
        </w:rPr>
      </w:pPr>
      <w:r w:rsidRPr="00A81453">
        <w:rPr>
          <w:b/>
          <w:sz w:val="24"/>
          <w:szCs w:val="24"/>
          <w:lang w:val="ba-RU"/>
        </w:rPr>
        <w:t xml:space="preserve">                                          </w:t>
      </w:r>
      <w:r w:rsidR="00AB533D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 </w:t>
      </w:r>
      <w:r w:rsidR="003F6120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</w:t>
      </w:r>
      <w:r w:rsidR="000D630C" w:rsidRPr="00A81453">
        <w:rPr>
          <w:b/>
          <w:sz w:val="24"/>
          <w:szCs w:val="24"/>
          <w:lang w:val="ba-RU"/>
        </w:rPr>
        <w:t xml:space="preserve"> </w:t>
      </w:r>
      <w:r w:rsidR="002C4509" w:rsidRPr="00A81453">
        <w:rPr>
          <w:b/>
          <w:sz w:val="24"/>
          <w:szCs w:val="24"/>
          <w:lang w:val="ba-RU"/>
        </w:rPr>
        <w:t xml:space="preserve"> </w:t>
      </w:r>
      <w:r w:rsidR="00963AF1" w:rsidRPr="00A81453">
        <w:rPr>
          <w:b/>
          <w:sz w:val="24"/>
          <w:szCs w:val="24"/>
          <w:lang w:val="ba-RU"/>
        </w:rPr>
        <w:t xml:space="preserve">  </w:t>
      </w:r>
      <w:r w:rsidR="00830682" w:rsidRPr="00A81453">
        <w:rPr>
          <w:b/>
          <w:sz w:val="24"/>
          <w:szCs w:val="24"/>
          <w:lang w:val="ba-RU"/>
        </w:rPr>
        <w:t xml:space="preserve"> </w:t>
      </w:r>
      <w:r w:rsidR="00863B74" w:rsidRPr="00A81453">
        <w:rPr>
          <w:b/>
          <w:sz w:val="24"/>
          <w:szCs w:val="24"/>
          <w:lang w:val="ba-RU"/>
        </w:rPr>
        <w:t xml:space="preserve">    </w:t>
      </w:r>
      <w:r w:rsidR="009A2518">
        <w:rPr>
          <w:b/>
          <w:sz w:val="24"/>
          <w:szCs w:val="24"/>
          <w:lang w:val="ba-RU"/>
        </w:rPr>
        <w:t xml:space="preserve">  </w:t>
      </w:r>
      <w:r w:rsidR="00863B74" w:rsidRPr="00A81453">
        <w:rPr>
          <w:b/>
          <w:sz w:val="24"/>
          <w:szCs w:val="24"/>
          <w:lang w:val="ba-RU"/>
        </w:rPr>
        <w:t xml:space="preserve">  </w:t>
      </w:r>
      <w:r w:rsidR="00CA5386">
        <w:rPr>
          <w:b/>
          <w:sz w:val="24"/>
          <w:szCs w:val="24"/>
          <w:lang w:val="ba-RU"/>
        </w:rPr>
        <w:t>Пят</w:t>
      </w:r>
      <w:r w:rsidR="0066796C">
        <w:rPr>
          <w:b/>
          <w:sz w:val="24"/>
          <w:szCs w:val="24"/>
          <w:lang w:val="ba-RU"/>
        </w:rPr>
        <w:t>и</w:t>
      </w:r>
      <w:r w:rsidR="00CA5386">
        <w:rPr>
          <w:b/>
          <w:sz w:val="24"/>
          <w:szCs w:val="24"/>
          <w:lang w:val="ba-RU"/>
        </w:rPr>
        <w:t>десятое</w:t>
      </w:r>
      <w:r w:rsidR="008530EE" w:rsidRPr="00A81453">
        <w:rPr>
          <w:b/>
          <w:sz w:val="24"/>
          <w:szCs w:val="24"/>
          <w:lang w:val="ba-RU"/>
        </w:rPr>
        <w:t xml:space="preserve"> </w:t>
      </w:r>
      <w:r w:rsidR="000E395E" w:rsidRPr="00A81453">
        <w:rPr>
          <w:b/>
          <w:sz w:val="24"/>
          <w:szCs w:val="24"/>
        </w:rPr>
        <w:t>заседание</w:t>
      </w:r>
      <w:r w:rsidR="00981A40" w:rsidRPr="00A81453">
        <w:rPr>
          <w:b/>
          <w:sz w:val="24"/>
          <w:szCs w:val="24"/>
        </w:rPr>
        <w:t xml:space="preserve">    </w:t>
      </w:r>
    </w:p>
    <w:p w14:paraId="413F878C" w14:textId="0B15070B" w:rsidR="000E395E" w:rsidRPr="00A81453" w:rsidRDefault="00981A40" w:rsidP="000608DA">
      <w:pPr>
        <w:widowControl/>
        <w:autoSpaceDE/>
        <w:rPr>
          <w:b/>
          <w:sz w:val="16"/>
          <w:szCs w:val="16"/>
        </w:rPr>
      </w:pPr>
      <w:r w:rsidRPr="00A81453">
        <w:rPr>
          <w:b/>
          <w:sz w:val="24"/>
          <w:szCs w:val="24"/>
        </w:rPr>
        <w:t xml:space="preserve">          </w:t>
      </w:r>
      <w:r w:rsidR="00E73AEE" w:rsidRPr="00A81453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A81453" w:rsidRDefault="00F73A8D" w:rsidP="000608DA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A81453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7F58A21B" w:rsidR="000E395E" w:rsidRPr="00A81453" w:rsidRDefault="000E395E" w:rsidP="000608DA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</w:t>
            </w:r>
            <w:proofErr w:type="spellStart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A81453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6EE230FB" w:rsidR="000E395E" w:rsidRPr="00A81453" w:rsidRDefault="000608DA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A81453" w:rsidRDefault="008C483D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A81453" w14:paraId="76573E7E" w14:textId="77777777" w:rsidTr="00A65849">
        <w:tc>
          <w:tcPr>
            <w:tcW w:w="9896" w:type="dxa"/>
            <w:gridSpan w:val="4"/>
            <w:hideMark/>
          </w:tcPr>
          <w:p w14:paraId="0DDCF712" w14:textId="4A81363D" w:rsidR="00E671DD" w:rsidRPr="00A81453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A81453">
              <w:rPr>
                <w:b/>
                <w:sz w:val="25"/>
                <w:szCs w:val="25"/>
              </w:rPr>
              <w:t xml:space="preserve">О повестке дня </w:t>
            </w:r>
            <w:r w:rsidR="00CA5386">
              <w:rPr>
                <w:b/>
                <w:sz w:val="25"/>
                <w:szCs w:val="25"/>
              </w:rPr>
              <w:t>пя</w:t>
            </w:r>
            <w:r w:rsidR="0066796C">
              <w:rPr>
                <w:b/>
                <w:sz w:val="25"/>
                <w:szCs w:val="25"/>
              </w:rPr>
              <w:t>ти</w:t>
            </w:r>
            <w:r w:rsidR="00CA5386">
              <w:rPr>
                <w:b/>
                <w:sz w:val="25"/>
                <w:szCs w:val="25"/>
              </w:rPr>
              <w:t>десятого</w:t>
            </w:r>
            <w:r w:rsidRPr="00A81453">
              <w:rPr>
                <w:b/>
                <w:sz w:val="25"/>
                <w:szCs w:val="25"/>
              </w:rPr>
              <w:t xml:space="preserve"> заседания Совета городского округа </w:t>
            </w:r>
          </w:p>
          <w:p w14:paraId="744E2E68" w14:textId="70FF1938" w:rsidR="000E395E" w:rsidRPr="00A81453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A81453">
              <w:rPr>
                <w:b/>
                <w:sz w:val="25"/>
                <w:szCs w:val="25"/>
              </w:rPr>
              <w:t>город Октябрьский Республики Башкортостан</w:t>
            </w:r>
            <w:r w:rsidR="00CE0E14" w:rsidRPr="00A81453">
              <w:rPr>
                <w:b/>
                <w:sz w:val="25"/>
                <w:szCs w:val="25"/>
              </w:rPr>
              <w:t xml:space="preserve"> </w:t>
            </w:r>
            <w:r w:rsidR="006217B1" w:rsidRPr="00A81453">
              <w:rPr>
                <w:b/>
                <w:sz w:val="25"/>
                <w:szCs w:val="25"/>
              </w:rPr>
              <w:t>пятого</w:t>
            </w:r>
            <w:r w:rsidRPr="00A81453">
              <w:rPr>
                <w:b/>
                <w:sz w:val="25"/>
                <w:szCs w:val="25"/>
              </w:rPr>
              <w:t xml:space="preserve"> </w:t>
            </w:r>
            <w:r w:rsidR="00D01D66" w:rsidRPr="00A81453">
              <w:rPr>
                <w:b/>
                <w:sz w:val="25"/>
                <w:szCs w:val="25"/>
              </w:rPr>
              <w:t>созыва</w:t>
            </w:r>
          </w:p>
        </w:tc>
      </w:tr>
    </w:tbl>
    <w:p w14:paraId="0C056B93" w14:textId="77777777" w:rsidR="000E395E" w:rsidRPr="00A81453" w:rsidRDefault="000E395E" w:rsidP="000608DA">
      <w:pPr>
        <w:widowControl/>
        <w:autoSpaceDE/>
        <w:jc w:val="both"/>
        <w:rPr>
          <w:b/>
          <w:sz w:val="25"/>
          <w:szCs w:val="25"/>
        </w:rPr>
      </w:pPr>
    </w:p>
    <w:p w14:paraId="6AE899D9" w14:textId="77777777" w:rsidR="0035655A" w:rsidRPr="00BA1530" w:rsidRDefault="0035655A" w:rsidP="000608DA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BA153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BA1530">
        <w:rPr>
          <w:sz w:val="26"/>
          <w:szCs w:val="26"/>
        </w:rPr>
        <w:t xml:space="preserve">В соответствии </w:t>
      </w:r>
      <w:r w:rsidR="00673A3C" w:rsidRPr="00BA1530">
        <w:rPr>
          <w:sz w:val="26"/>
          <w:szCs w:val="26"/>
        </w:rPr>
        <w:t xml:space="preserve">со </w:t>
      </w:r>
      <w:r w:rsidRPr="00BA1530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07AFFBA3" w14:textId="77777777" w:rsidR="00212AA7" w:rsidRPr="00BA4892" w:rsidRDefault="00212AA7" w:rsidP="000608DA">
      <w:pPr>
        <w:widowControl/>
        <w:autoSpaceDE/>
        <w:ind w:firstLine="567"/>
        <w:jc w:val="both"/>
        <w:rPr>
          <w:sz w:val="16"/>
          <w:szCs w:val="16"/>
        </w:rPr>
      </w:pPr>
    </w:p>
    <w:p w14:paraId="3459C220" w14:textId="63609FB1" w:rsidR="00295057" w:rsidRPr="00BA1530" w:rsidRDefault="00E2093D" w:rsidP="000608DA">
      <w:pPr>
        <w:widowControl/>
        <w:autoSpaceDE/>
        <w:ind w:firstLine="708"/>
        <w:jc w:val="center"/>
        <w:rPr>
          <w:sz w:val="26"/>
          <w:szCs w:val="26"/>
        </w:rPr>
      </w:pPr>
      <w:r w:rsidRPr="00BA1530">
        <w:rPr>
          <w:sz w:val="26"/>
          <w:szCs w:val="26"/>
        </w:rPr>
        <w:t>Р Е Ш И Л:</w:t>
      </w:r>
    </w:p>
    <w:p w14:paraId="6B1AC372" w14:textId="77777777" w:rsidR="00EF0E9F" w:rsidRPr="00BA1530" w:rsidRDefault="00EF0E9F" w:rsidP="000608DA">
      <w:pPr>
        <w:widowControl/>
        <w:autoSpaceDE/>
        <w:ind w:firstLine="708"/>
        <w:jc w:val="center"/>
        <w:rPr>
          <w:sz w:val="26"/>
          <w:szCs w:val="26"/>
        </w:rPr>
      </w:pPr>
    </w:p>
    <w:p w14:paraId="0F743F03" w14:textId="74DCA331" w:rsidR="0003285B" w:rsidRPr="00BA153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BA1530">
        <w:rPr>
          <w:sz w:val="26"/>
          <w:szCs w:val="26"/>
        </w:rPr>
        <w:t xml:space="preserve">Включить в повестку дня </w:t>
      </w:r>
      <w:r w:rsidR="00CA5386">
        <w:rPr>
          <w:sz w:val="26"/>
          <w:szCs w:val="26"/>
        </w:rPr>
        <w:t>пят</w:t>
      </w:r>
      <w:r w:rsidR="0066796C">
        <w:rPr>
          <w:sz w:val="26"/>
          <w:szCs w:val="26"/>
        </w:rPr>
        <w:t>и</w:t>
      </w:r>
      <w:r w:rsidR="00CA5386">
        <w:rPr>
          <w:sz w:val="26"/>
          <w:szCs w:val="26"/>
        </w:rPr>
        <w:t>десятого</w:t>
      </w:r>
      <w:r w:rsidR="00B52BD9" w:rsidRPr="00BA1530">
        <w:rPr>
          <w:sz w:val="26"/>
          <w:szCs w:val="26"/>
        </w:rPr>
        <w:t xml:space="preserve"> </w:t>
      </w:r>
      <w:r w:rsidRPr="00BA1530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BA1530">
        <w:rPr>
          <w:sz w:val="26"/>
          <w:szCs w:val="26"/>
        </w:rPr>
        <w:t>пятого</w:t>
      </w:r>
      <w:r w:rsidRPr="00BA1530">
        <w:rPr>
          <w:sz w:val="26"/>
          <w:szCs w:val="26"/>
        </w:rPr>
        <w:t xml:space="preserve"> созыва следующие вопросы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BA1530" w:rsidRPr="00BA1530" w14:paraId="23317FA4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36D" w14:textId="77777777" w:rsidR="00BA1530" w:rsidRPr="00BA1530" w:rsidRDefault="00BA1530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8F4" w14:textId="374BC320" w:rsidR="00BA1530" w:rsidRPr="00193ABA" w:rsidRDefault="00BA1530" w:rsidP="00BA26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sz w:val="26"/>
                <w:szCs w:val="26"/>
              </w:rPr>
            </w:pPr>
            <w:r w:rsidRPr="00193ABA">
              <w:rPr>
                <w:sz w:val="26"/>
                <w:szCs w:val="26"/>
              </w:rPr>
              <w:t xml:space="preserve">О повестке дня </w:t>
            </w:r>
            <w:r w:rsidR="0066796C" w:rsidRPr="00193ABA">
              <w:rPr>
                <w:sz w:val="26"/>
                <w:szCs w:val="26"/>
              </w:rPr>
              <w:t xml:space="preserve">пятидесятого </w:t>
            </w:r>
            <w:r w:rsidRPr="00193ABA">
              <w:rPr>
                <w:sz w:val="26"/>
                <w:szCs w:val="26"/>
              </w:rPr>
              <w:t>заседания Совета городского округа город Октябрьский Республики Башкортостан пятого созыва</w:t>
            </w:r>
            <w:r w:rsidR="0038127E" w:rsidRPr="00193ABA">
              <w:rPr>
                <w:sz w:val="26"/>
                <w:szCs w:val="26"/>
              </w:rPr>
              <w:t>.</w:t>
            </w:r>
          </w:p>
        </w:tc>
      </w:tr>
      <w:tr w:rsidR="00605E1E" w:rsidRPr="00BA1530" w14:paraId="17203F4A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F9" w14:textId="77777777" w:rsidR="00605E1E" w:rsidRPr="00BA1530" w:rsidRDefault="00605E1E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42D" w14:textId="49FB070F" w:rsidR="00ED31AD" w:rsidRPr="00193ABA" w:rsidRDefault="00ED31AD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4 - 2026 годы.</w:t>
            </w:r>
          </w:p>
          <w:p w14:paraId="43A7CAEA" w14:textId="147E4EDC" w:rsidR="008E318A" w:rsidRPr="00193ABA" w:rsidRDefault="00D0396F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93ABA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93AB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93ABA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8E318A" w:rsidRPr="00BA1530" w14:paraId="3BF326D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516" w14:textId="77777777" w:rsidR="008E318A" w:rsidRPr="00BA1530" w:rsidRDefault="008E318A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5EF" w14:textId="0F507B58" w:rsidR="00ED31AD" w:rsidRPr="00193ABA" w:rsidRDefault="00ED31AD" w:rsidP="00ED31A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</w:t>
            </w:r>
          </w:p>
          <w:p w14:paraId="2A2CEBDE" w14:textId="33291442" w:rsidR="00ED31AD" w:rsidRPr="00193ABA" w:rsidRDefault="00ED31AD" w:rsidP="00ED31A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</w:rPr>
              <w:t xml:space="preserve">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2A4F36B9" w14:textId="4CA40239" w:rsidR="008E318A" w:rsidRPr="00193ABA" w:rsidRDefault="008E318A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193AB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193AB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93ABA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4609E6" w:rsidRPr="00BA1530" w14:paraId="4FF3C7AC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6F" w14:textId="77777777" w:rsidR="004609E6" w:rsidRPr="00BA1530" w:rsidRDefault="004609E6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910" w14:textId="77DE0375" w:rsidR="00487415" w:rsidRPr="00193ABA" w:rsidRDefault="00487415" w:rsidP="004874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</w:rPr>
              <w:t>О внесении изменений в решение Совета городского округа город Октябрьский Республики Башкортостан от 15 февраля 2024 года №496 «Об утверждении тарифов на платные услуги, оказываемые муниципальным автономным учреждением дополнительного образования Спортивная школа «Ледовый дворец»</w:t>
            </w:r>
            <w:r w:rsidR="007373A6" w:rsidRPr="00193ABA">
              <w:rPr>
                <w:kern w:val="28"/>
                <w:sz w:val="26"/>
                <w:szCs w:val="26"/>
              </w:rPr>
              <w:t>.</w:t>
            </w:r>
          </w:p>
          <w:p w14:paraId="080C03A0" w14:textId="325D47EA" w:rsidR="004609E6" w:rsidRPr="00193ABA" w:rsidRDefault="00B77B46" w:rsidP="004874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93ABA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93ABA">
              <w:rPr>
                <w:kern w:val="28"/>
                <w:sz w:val="26"/>
                <w:szCs w:val="26"/>
              </w:rPr>
              <w:t>Латыпов</w:t>
            </w:r>
            <w:proofErr w:type="spellEnd"/>
            <w:r w:rsidRPr="00193ABA">
              <w:rPr>
                <w:kern w:val="28"/>
                <w:sz w:val="26"/>
                <w:szCs w:val="26"/>
              </w:rPr>
              <w:t xml:space="preserve"> О.Р.- заместитель главы администрации</w:t>
            </w:r>
          </w:p>
        </w:tc>
      </w:tr>
      <w:tr w:rsidR="006D1807" w:rsidRPr="00BA1530" w14:paraId="7119CB9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944" w14:textId="77777777" w:rsidR="006D1807" w:rsidRPr="00BA1530" w:rsidRDefault="006D1807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3A9" w14:textId="72761E20" w:rsidR="0014303F" w:rsidRPr="00193ABA" w:rsidRDefault="0014303F" w:rsidP="0014303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</w:rPr>
              <w:t>Об организации медицинской помощи жителям в городском округе город Октябрьский Республики Башкортостан</w:t>
            </w:r>
            <w:r w:rsidR="0018243A">
              <w:rPr>
                <w:kern w:val="28"/>
                <w:sz w:val="26"/>
                <w:szCs w:val="26"/>
              </w:rPr>
              <w:t>.</w:t>
            </w:r>
          </w:p>
          <w:p w14:paraId="4B64B252" w14:textId="0311FFE4" w:rsidR="006D1807" w:rsidRPr="00193ABA" w:rsidRDefault="006D1807" w:rsidP="00815671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93ABA">
              <w:rPr>
                <w:kern w:val="28"/>
                <w:sz w:val="26"/>
                <w:szCs w:val="26"/>
              </w:rPr>
              <w:t xml:space="preserve"> </w:t>
            </w:r>
            <w:r w:rsidR="00815671" w:rsidRPr="00815671">
              <w:rPr>
                <w:kern w:val="28"/>
                <w:sz w:val="26"/>
                <w:szCs w:val="26"/>
              </w:rPr>
              <w:t xml:space="preserve">Иванов </w:t>
            </w:r>
            <w:r w:rsidR="00815671">
              <w:rPr>
                <w:kern w:val="28"/>
                <w:sz w:val="26"/>
                <w:szCs w:val="26"/>
              </w:rPr>
              <w:t>С.П.</w:t>
            </w:r>
            <w:r w:rsidR="00815671" w:rsidRPr="00815671">
              <w:rPr>
                <w:kern w:val="28"/>
                <w:sz w:val="26"/>
                <w:szCs w:val="26"/>
              </w:rPr>
              <w:t xml:space="preserve"> - главный врач ГБУЗ «Городская больница №1</w:t>
            </w:r>
            <w:r w:rsidR="00815671">
              <w:rPr>
                <w:kern w:val="28"/>
                <w:sz w:val="26"/>
                <w:szCs w:val="26"/>
              </w:rPr>
              <w:t xml:space="preserve">                 </w:t>
            </w:r>
            <w:r w:rsidR="00815671" w:rsidRPr="00815671">
              <w:rPr>
                <w:kern w:val="28"/>
                <w:sz w:val="26"/>
                <w:szCs w:val="26"/>
              </w:rPr>
              <w:t xml:space="preserve"> </w:t>
            </w:r>
            <w:r w:rsidR="00815671">
              <w:rPr>
                <w:kern w:val="28"/>
                <w:sz w:val="26"/>
                <w:szCs w:val="26"/>
              </w:rPr>
              <w:t xml:space="preserve">   </w:t>
            </w:r>
            <w:r w:rsidR="00815671" w:rsidRPr="00815671">
              <w:rPr>
                <w:kern w:val="28"/>
                <w:sz w:val="26"/>
                <w:szCs w:val="26"/>
              </w:rPr>
              <w:t xml:space="preserve">  г. Октябрьский».</w:t>
            </w:r>
          </w:p>
        </w:tc>
      </w:tr>
      <w:tr w:rsidR="00AD18C7" w:rsidRPr="00BA1530" w14:paraId="1FA715A8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FD0" w14:textId="77777777" w:rsidR="00AD18C7" w:rsidRPr="00BA1530" w:rsidRDefault="00AD18C7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279" w14:textId="386E9CA0" w:rsidR="00AD18C7" w:rsidRPr="00AD18C7" w:rsidRDefault="00C9065A" w:rsidP="00C9065A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C9065A">
              <w:rPr>
                <w:kern w:val="28"/>
                <w:sz w:val="26"/>
                <w:szCs w:val="26"/>
              </w:rPr>
              <w:t>О внесении изменений в решение Совета городского округа от 14.12.2023 №476 «О бюджете городского округа город Октябрьский Республики Башкортостан на 2024 год и на плановый период 2025 и 2026 годов»</w:t>
            </w:r>
            <w:r w:rsidR="0018243A">
              <w:rPr>
                <w:kern w:val="28"/>
                <w:sz w:val="26"/>
                <w:szCs w:val="26"/>
              </w:rPr>
              <w:t>.</w:t>
            </w:r>
          </w:p>
          <w:p w14:paraId="0A70ACEF" w14:textId="746C1BE4" w:rsidR="00AD18C7" w:rsidRPr="00193ABA" w:rsidRDefault="00AD18C7" w:rsidP="00AD18C7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795534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C9065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C9065A">
              <w:rPr>
                <w:kern w:val="28"/>
                <w:sz w:val="26"/>
                <w:szCs w:val="26"/>
              </w:rPr>
              <w:t>Зарипова</w:t>
            </w:r>
            <w:proofErr w:type="spellEnd"/>
            <w:r w:rsidRPr="00C9065A">
              <w:rPr>
                <w:kern w:val="28"/>
                <w:sz w:val="26"/>
                <w:szCs w:val="26"/>
              </w:rPr>
              <w:t xml:space="preserve"> Н.Т.</w:t>
            </w:r>
            <w:r w:rsidR="00ED025E">
              <w:rPr>
                <w:kern w:val="28"/>
                <w:sz w:val="26"/>
                <w:szCs w:val="26"/>
              </w:rPr>
              <w:t xml:space="preserve"> </w:t>
            </w:r>
            <w:r w:rsidRPr="00C9065A">
              <w:rPr>
                <w:kern w:val="28"/>
                <w:sz w:val="26"/>
                <w:szCs w:val="26"/>
              </w:rPr>
              <w:t>- заместитель главы администрации – начальник финансового управления</w:t>
            </w:r>
          </w:p>
        </w:tc>
      </w:tr>
      <w:tr w:rsidR="00A74D91" w:rsidRPr="00BA1530" w14:paraId="752FEE10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164" w14:textId="77777777" w:rsidR="00A74D91" w:rsidRPr="00BA1530" w:rsidRDefault="00A74D91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DB6" w14:textId="61943B00" w:rsidR="00A74D91" w:rsidRDefault="00C629A1" w:rsidP="00C9065A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C629A1">
              <w:rPr>
                <w:kern w:val="28"/>
                <w:sz w:val="26"/>
                <w:szCs w:val="26"/>
              </w:rPr>
              <w:t>О внесении изменений в Порядок формирования и использования бюджетных ассигнований Дорожного фонда городского округа город Октябрьский Республики Башкортостан, утвержденный решением Совета городского округа город Октябрьский Республики Башкортостан от 26 мая 2022 года №282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67564F5F" w14:textId="2EEDC4F7" w:rsidR="00A74D91" w:rsidRPr="00C9065A" w:rsidRDefault="00A74D91" w:rsidP="00C9065A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795534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C9065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C9065A">
              <w:rPr>
                <w:kern w:val="28"/>
                <w:sz w:val="26"/>
                <w:szCs w:val="26"/>
              </w:rPr>
              <w:t>Зарипова</w:t>
            </w:r>
            <w:proofErr w:type="spellEnd"/>
            <w:r w:rsidRPr="00C9065A">
              <w:rPr>
                <w:kern w:val="28"/>
                <w:sz w:val="26"/>
                <w:szCs w:val="26"/>
              </w:rPr>
              <w:t xml:space="preserve"> Н.Т.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C9065A">
              <w:rPr>
                <w:kern w:val="28"/>
                <w:sz w:val="26"/>
                <w:szCs w:val="26"/>
              </w:rPr>
              <w:t>- заместитель главы администрации – начальник финансового управления</w:t>
            </w:r>
          </w:p>
        </w:tc>
      </w:tr>
    </w:tbl>
    <w:p w14:paraId="17A361BA" w14:textId="77777777" w:rsidR="00EF42BC" w:rsidRDefault="00EF42BC" w:rsidP="00EF42BC">
      <w:pPr>
        <w:suppressAutoHyphens/>
        <w:autoSpaceDN/>
        <w:rPr>
          <w:sz w:val="26"/>
          <w:szCs w:val="26"/>
          <w:lang w:eastAsia="ar-SA"/>
        </w:rPr>
      </w:pPr>
    </w:p>
    <w:p w14:paraId="71E8DC8E" w14:textId="77777777" w:rsidR="00EF42BC" w:rsidRDefault="00EF42BC" w:rsidP="00EF42BC">
      <w:pPr>
        <w:suppressAutoHyphens/>
        <w:autoSpaceDN/>
        <w:rPr>
          <w:sz w:val="26"/>
          <w:szCs w:val="26"/>
          <w:lang w:eastAsia="ar-SA"/>
        </w:rPr>
      </w:pPr>
    </w:p>
    <w:p w14:paraId="208393C4" w14:textId="77777777" w:rsidR="00AE6788" w:rsidRPr="00BA1530" w:rsidRDefault="00746516" w:rsidP="007E4E00">
      <w:pPr>
        <w:suppressAutoHyphens/>
        <w:autoSpaceDN/>
        <w:rPr>
          <w:sz w:val="26"/>
          <w:szCs w:val="26"/>
          <w:lang w:eastAsia="ar-SA"/>
        </w:rPr>
      </w:pPr>
      <w:r w:rsidRPr="00BA1530">
        <w:rPr>
          <w:sz w:val="26"/>
          <w:szCs w:val="26"/>
          <w:lang w:eastAsia="ar-SA"/>
        </w:rPr>
        <w:t>П</w:t>
      </w:r>
      <w:r w:rsidR="00530D08" w:rsidRPr="00BA1530">
        <w:rPr>
          <w:sz w:val="26"/>
          <w:szCs w:val="26"/>
          <w:lang w:eastAsia="ar-SA"/>
        </w:rPr>
        <w:t>редседател</w:t>
      </w:r>
      <w:r w:rsidRPr="00BA1530">
        <w:rPr>
          <w:sz w:val="26"/>
          <w:szCs w:val="26"/>
          <w:lang w:eastAsia="ar-SA"/>
        </w:rPr>
        <w:t>ь</w:t>
      </w:r>
      <w:r w:rsidR="00AE6788" w:rsidRPr="00BA1530">
        <w:rPr>
          <w:sz w:val="26"/>
          <w:szCs w:val="26"/>
          <w:lang w:eastAsia="ar-SA"/>
        </w:rPr>
        <w:t xml:space="preserve"> </w:t>
      </w:r>
      <w:r w:rsidR="00530D08" w:rsidRPr="00BA1530">
        <w:rPr>
          <w:sz w:val="26"/>
          <w:szCs w:val="26"/>
          <w:lang w:eastAsia="ar-SA"/>
        </w:rPr>
        <w:t>Совета</w:t>
      </w:r>
      <w:r w:rsidR="00D01369" w:rsidRPr="00BA1530">
        <w:rPr>
          <w:sz w:val="26"/>
          <w:szCs w:val="26"/>
          <w:lang w:eastAsia="ar-SA"/>
        </w:rPr>
        <w:t xml:space="preserve"> </w:t>
      </w:r>
    </w:p>
    <w:p w14:paraId="483E05F1" w14:textId="1918D82A" w:rsidR="00EF42BC" w:rsidRDefault="00530D08" w:rsidP="007E4E00">
      <w:pPr>
        <w:suppressAutoHyphens/>
        <w:autoSpaceDN/>
        <w:rPr>
          <w:sz w:val="26"/>
          <w:szCs w:val="26"/>
          <w:lang w:eastAsia="ar-SA"/>
        </w:rPr>
      </w:pPr>
      <w:r w:rsidRPr="00BA1530">
        <w:rPr>
          <w:sz w:val="26"/>
          <w:szCs w:val="26"/>
          <w:lang w:eastAsia="ar-SA"/>
        </w:rPr>
        <w:t xml:space="preserve">городского округа                                    </w:t>
      </w:r>
      <w:r w:rsidR="00D01369" w:rsidRPr="00BA1530">
        <w:rPr>
          <w:sz w:val="26"/>
          <w:szCs w:val="26"/>
          <w:lang w:eastAsia="ar-SA"/>
        </w:rPr>
        <w:t xml:space="preserve">                         </w:t>
      </w:r>
      <w:r w:rsidR="00AE6788" w:rsidRPr="00BA1530">
        <w:rPr>
          <w:sz w:val="26"/>
          <w:szCs w:val="26"/>
          <w:lang w:eastAsia="ar-SA"/>
        </w:rPr>
        <w:tab/>
      </w:r>
      <w:r w:rsidR="00AE6788" w:rsidRPr="00BA1530">
        <w:rPr>
          <w:sz w:val="26"/>
          <w:szCs w:val="26"/>
          <w:lang w:eastAsia="ar-SA"/>
        </w:rPr>
        <w:tab/>
      </w:r>
      <w:r w:rsidR="0059311B" w:rsidRPr="00BA1530">
        <w:rPr>
          <w:sz w:val="26"/>
          <w:szCs w:val="26"/>
          <w:lang w:eastAsia="ar-SA"/>
        </w:rPr>
        <w:t xml:space="preserve"> </w:t>
      </w:r>
      <w:r w:rsidR="00EF42BC">
        <w:rPr>
          <w:sz w:val="26"/>
          <w:szCs w:val="26"/>
          <w:lang w:eastAsia="ar-SA"/>
        </w:rPr>
        <w:t xml:space="preserve">        </w:t>
      </w:r>
      <w:r w:rsidR="00746516" w:rsidRPr="00BA1530">
        <w:rPr>
          <w:sz w:val="26"/>
          <w:szCs w:val="26"/>
          <w:lang w:eastAsia="ar-SA"/>
        </w:rPr>
        <w:t>А.А. Имангулов</w:t>
      </w:r>
      <w:r w:rsidRPr="00BA1530">
        <w:rPr>
          <w:sz w:val="26"/>
          <w:szCs w:val="26"/>
          <w:lang w:eastAsia="ar-SA"/>
        </w:rPr>
        <w:t xml:space="preserve">                            </w:t>
      </w:r>
    </w:p>
    <w:p w14:paraId="7C09E2FC" w14:textId="77777777" w:rsidR="00EF42BC" w:rsidRDefault="00EF42BC" w:rsidP="007E4E00">
      <w:pPr>
        <w:suppressAutoHyphens/>
        <w:autoSpaceDN/>
        <w:rPr>
          <w:sz w:val="26"/>
          <w:szCs w:val="26"/>
          <w:lang w:eastAsia="ar-SA"/>
        </w:rPr>
      </w:pPr>
    </w:p>
    <w:p w14:paraId="2255DE47" w14:textId="77777777" w:rsidR="00EF42BC" w:rsidRDefault="00EF42BC" w:rsidP="007E4E00">
      <w:pPr>
        <w:suppressAutoHyphens/>
        <w:autoSpaceDN/>
        <w:rPr>
          <w:sz w:val="26"/>
          <w:szCs w:val="26"/>
          <w:lang w:eastAsia="ar-SA"/>
        </w:rPr>
      </w:pPr>
    </w:p>
    <w:p w14:paraId="645A9B1B" w14:textId="0E76BBA8" w:rsidR="00EF42BC" w:rsidRDefault="00A13029" w:rsidP="007E4E00">
      <w:pPr>
        <w:suppressAutoHyphens/>
        <w:autoSpaceDN/>
        <w:rPr>
          <w:sz w:val="26"/>
          <w:szCs w:val="26"/>
        </w:rPr>
      </w:pPr>
      <w:r w:rsidRPr="00BA1530">
        <w:rPr>
          <w:sz w:val="26"/>
          <w:szCs w:val="26"/>
        </w:rPr>
        <w:t>г. Октябрьский</w:t>
      </w:r>
    </w:p>
    <w:p w14:paraId="66290D99" w14:textId="2C09AAE2" w:rsidR="00EF42BC" w:rsidRDefault="003F0054" w:rsidP="007E4E00">
      <w:pPr>
        <w:suppressAutoHyphens/>
        <w:autoSpaceDN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25 апреля </w:t>
      </w:r>
      <w:r w:rsidR="00A924AC" w:rsidRPr="00BA1530">
        <w:rPr>
          <w:sz w:val="26"/>
          <w:szCs w:val="26"/>
        </w:rPr>
        <w:t>202</w:t>
      </w:r>
      <w:r w:rsidR="0059311B" w:rsidRPr="00BA1530">
        <w:rPr>
          <w:sz w:val="26"/>
          <w:szCs w:val="26"/>
        </w:rPr>
        <w:t>4</w:t>
      </w:r>
      <w:r w:rsidR="00A924AC" w:rsidRPr="00BA1530">
        <w:rPr>
          <w:sz w:val="26"/>
          <w:szCs w:val="26"/>
        </w:rPr>
        <w:t xml:space="preserve"> года</w:t>
      </w:r>
    </w:p>
    <w:p w14:paraId="13E6C8EC" w14:textId="752FB272" w:rsidR="003801B4" w:rsidRPr="00BA1530" w:rsidRDefault="002C4195" w:rsidP="007E4E00">
      <w:pPr>
        <w:suppressAutoHyphens/>
        <w:autoSpaceDN/>
        <w:rPr>
          <w:sz w:val="26"/>
          <w:szCs w:val="26"/>
          <w:lang w:eastAsia="ar-SA"/>
        </w:rPr>
      </w:pPr>
      <w:r w:rsidRPr="00BA1530">
        <w:rPr>
          <w:sz w:val="26"/>
          <w:szCs w:val="26"/>
        </w:rPr>
        <w:t>№</w:t>
      </w:r>
      <w:r w:rsidR="00015218" w:rsidRPr="00BA1530">
        <w:rPr>
          <w:sz w:val="26"/>
          <w:szCs w:val="26"/>
        </w:rPr>
        <w:t xml:space="preserve"> </w:t>
      </w:r>
      <w:r w:rsidR="003F0054">
        <w:rPr>
          <w:sz w:val="26"/>
          <w:szCs w:val="26"/>
        </w:rPr>
        <w:t>521</w:t>
      </w:r>
      <w:bookmarkStart w:id="0" w:name="_GoBack"/>
      <w:bookmarkEnd w:id="0"/>
    </w:p>
    <w:p w14:paraId="6FF03AC5" w14:textId="77777777" w:rsidR="00BA1530" w:rsidRPr="00BA1530" w:rsidRDefault="00BA1530" w:rsidP="007E4E00">
      <w:pPr>
        <w:adjustRightInd w:val="0"/>
        <w:spacing w:line="276" w:lineRule="auto"/>
        <w:jc w:val="both"/>
        <w:rPr>
          <w:sz w:val="26"/>
          <w:szCs w:val="26"/>
        </w:rPr>
      </w:pPr>
    </w:p>
    <w:sectPr w:rsidR="00BA1530" w:rsidRPr="00BA1530" w:rsidSect="00BA4892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0244"/>
    <w:multiLevelType w:val="hybridMultilevel"/>
    <w:tmpl w:val="478C4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11B2"/>
    <w:rsid w:val="0000280E"/>
    <w:rsid w:val="000054B4"/>
    <w:rsid w:val="00010228"/>
    <w:rsid w:val="0001229A"/>
    <w:rsid w:val="00013E2E"/>
    <w:rsid w:val="00014785"/>
    <w:rsid w:val="000147EE"/>
    <w:rsid w:val="00015092"/>
    <w:rsid w:val="00015218"/>
    <w:rsid w:val="0001653A"/>
    <w:rsid w:val="00016EB7"/>
    <w:rsid w:val="00017E23"/>
    <w:rsid w:val="00022CEC"/>
    <w:rsid w:val="00023AA1"/>
    <w:rsid w:val="00024380"/>
    <w:rsid w:val="00024EB3"/>
    <w:rsid w:val="00026551"/>
    <w:rsid w:val="00026714"/>
    <w:rsid w:val="000271B2"/>
    <w:rsid w:val="000311F1"/>
    <w:rsid w:val="0003285B"/>
    <w:rsid w:val="0003364D"/>
    <w:rsid w:val="0003453C"/>
    <w:rsid w:val="00034623"/>
    <w:rsid w:val="00034A61"/>
    <w:rsid w:val="00036713"/>
    <w:rsid w:val="00036BB6"/>
    <w:rsid w:val="000449F4"/>
    <w:rsid w:val="00045128"/>
    <w:rsid w:val="00045E2B"/>
    <w:rsid w:val="00050B3F"/>
    <w:rsid w:val="00055E47"/>
    <w:rsid w:val="00057D38"/>
    <w:rsid w:val="000608DA"/>
    <w:rsid w:val="00060B5E"/>
    <w:rsid w:val="00061BFC"/>
    <w:rsid w:val="00062DDA"/>
    <w:rsid w:val="00064509"/>
    <w:rsid w:val="00064868"/>
    <w:rsid w:val="000656DF"/>
    <w:rsid w:val="000674A8"/>
    <w:rsid w:val="00073618"/>
    <w:rsid w:val="000748E1"/>
    <w:rsid w:val="00075277"/>
    <w:rsid w:val="000776E6"/>
    <w:rsid w:val="0007773F"/>
    <w:rsid w:val="00077A59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1AE2"/>
    <w:rsid w:val="000A2AC8"/>
    <w:rsid w:val="000A3B77"/>
    <w:rsid w:val="000A4E2C"/>
    <w:rsid w:val="000A512F"/>
    <w:rsid w:val="000A67CE"/>
    <w:rsid w:val="000B0BE0"/>
    <w:rsid w:val="000B405E"/>
    <w:rsid w:val="000B58C6"/>
    <w:rsid w:val="000B5A82"/>
    <w:rsid w:val="000B6526"/>
    <w:rsid w:val="000B7025"/>
    <w:rsid w:val="000B713C"/>
    <w:rsid w:val="000B7E4F"/>
    <w:rsid w:val="000C08A8"/>
    <w:rsid w:val="000C1F72"/>
    <w:rsid w:val="000C3CBE"/>
    <w:rsid w:val="000C4F8D"/>
    <w:rsid w:val="000C6347"/>
    <w:rsid w:val="000C749D"/>
    <w:rsid w:val="000D182D"/>
    <w:rsid w:val="000D1E29"/>
    <w:rsid w:val="000D3348"/>
    <w:rsid w:val="000D37D4"/>
    <w:rsid w:val="000D54D7"/>
    <w:rsid w:val="000D5DE5"/>
    <w:rsid w:val="000D630C"/>
    <w:rsid w:val="000D6A82"/>
    <w:rsid w:val="000D7E99"/>
    <w:rsid w:val="000E19C5"/>
    <w:rsid w:val="000E2875"/>
    <w:rsid w:val="000E395E"/>
    <w:rsid w:val="000E3DDB"/>
    <w:rsid w:val="000E42B9"/>
    <w:rsid w:val="000E6081"/>
    <w:rsid w:val="000F02F9"/>
    <w:rsid w:val="000F2DFA"/>
    <w:rsid w:val="000F64C3"/>
    <w:rsid w:val="00101CF1"/>
    <w:rsid w:val="00103037"/>
    <w:rsid w:val="001045C4"/>
    <w:rsid w:val="001048D4"/>
    <w:rsid w:val="001055C5"/>
    <w:rsid w:val="001104FD"/>
    <w:rsid w:val="00110723"/>
    <w:rsid w:val="00116634"/>
    <w:rsid w:val="00116691"/>
    <w:rsid w:val="001203C3"/>
    <w:rsid w:val="001220F9"/>
    <w:rsid w:val="00130D72"/>
    <w:rsid w:val="00130EB8"/>
    <w:rsid w:val="00131244"/>
    <w:rsid w:val="00132915"/>
    <w:rsid w:val="00134D8C"/>
    <w:rsid w:val="001410A6"/>
    <w:rsid w:val="0014165B"/>
    <w:rsid w:val="00141EE3"/>
    <w:rsid w:val="0014303F"/>
    <w:rsid w:val="00143131"/>
    <w:rsid w:val="00144511"/>
    <w:rsid w:val="0014509E"/>
    <w:rsid w:val="001522F6"/>
    <w:rsid w:val="00152DBF"/>
    <w:rsid w:val="001563C3"/>
    <w:rsid w:val="00156988"/>
    <w:rsid w:val="00161429"/>
    <w:rsid w:val="0016272F"/>
    <w:rsid w:val="00162E1D"/>
    <w:rsid w:val="0016311E"/>
    <w:rsid w:val="00164176"/>
    <w:rsid w:val="001650CC"/>
    <w:rsid w:val="0016536B"/>
    <w:rsid w:val="0016567A"/>
    <w:rsid w:val="0017041E"/>
    <w:rsid w:val="00170A3F"/>
    <w:rsid w:val="00171F14"/>
    <w:rsid w:val="0017255A"/>
    <w:rsid w:val="00176E2B"/>
    <w:rsid w:val="001777DF"/>
    <w:rsid w:val="00180137"/>
    <w:rsid w:val="00181629"/>
    <w:rsid w:val="0018243A"/>
    <w:rsid w:val="00183C2E"/>
    <w:rsid w:val="00183DB1"/>
    <w:rsid w:val="00191ACA"/>
    <w:rsid w:val="00193ABA"/>
    <w:rsid w:val="001A312F"/>
    <w:rsid w:val="001A5CCE"/>
    <w:rsid w:val="001A6DD6"/>
    <w:rsid w:val="001B106D"/>
    <w:rsid w:val="001B1548"/>
    <w:rsid w:val="001B32BF"/>
    <w:rsid w:val="001B37D3"/>
    <w:rsid w:val="001B47F3"/>
    <w:rsid w:val="001B4A9B"/>
    <w:rsid w:val="001B5561"/>
    <w:rsid w:val="001B6978"/>
    <w:rsid w:val="001B74CF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2D64"/>
    <w:rsid w:val="001E44F0"/>
    <w:rsid w:val="001E4E53"/>
    <w:rsid w:val="001E6689"/>
    <w:rsid w:val="001F19F8"/>
    <w:rsid w:val="001F295A"/>
    <w:rsid w:val="001F39A1"/>
    <w:rsid w:val="001F4C6B"/>
    <w:rsid w:val="001F5B0C"/>
    <w:rsid w:val="001F64BF"/>
    <w:rsid w:val="001F6FC3"/>
    <w:rsid w:val="002012D5"/>
    <w:rsid w:val="0020137D"/>
    <w:rsid w:val="002015E1"/>
    <w:rsid w:val="00202D68"/>
    <w:rsid w:val="00203E8D"/>
    <w:rsid w:val="00204DAB"/>
    <w:rsid w:val="00204F3C"/>
    <w:rsid w:val="002059DF"/>
    <w:rsid w:val="00205E32"/>
    <w:rsid w:val="00206B1D"/>
    <w:rsid w:val="002071DA"/>
    <w:rsid w:val="002076BD"/>
    <w:rsid w:val="002105B4"/>
    <w:rsid w:val="00211E23"/>
    <w:rsid w:val="00212AA7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1DEF"/>
    <w:rsid w:val="002422ED"/>
    <w:rsid w:val="0024585B"/>
    <w:rsid w:val="00246F24"/>
    <w:rsid w:val="00247117"/>
    <w:rsid w:val="0024786A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667DD"/>
    <w:rsid w:val="00267F4B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11A2"/>
    <w:rsid w:val="00292893"/>
    <w:rsid w:val="0029467C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241"/>
    <w:rsid w:val="002C17C1"/>
    <w:rsid w:val="002C1A4B"/>
    <w:rsid w:val="002C1E2B"/>
    <w:rsid w:val="002C2642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D581A"/>
    <w:rsid w:val="002E0B68"/>
    <w:rsid w:val="002E1703"/>
    <w:rsid w:val="002E1B82"/>
    <w:rsid w:val="002E4E85"/>
    <w:rsid w:val="002F147E"/>
    <w:rsid w:val="002F2E6C"/>
    <w:rsid w:val="002F584C"/>
    <w:rsid w:val="002F63AB"/>
    <w:rsid w:val="002F7DE6"/>
    <w:rsid w:val="00303752"/>
    <w:rsid w:val="003039EB"/>
    <w:rsid w:val="00303B85"/>
    <w:rsid w:val="00304CCF"/>
    <w:rsid w:val="00305E06"/>
    <w:rsid w:val="00306D7B"/>
    <w:rsid w:val="00311865"/>
    <w:rsid w:val="00311C6F"/>
    <w:rsid w:val="00312DA9"/>
    <w:rsid w:val="0031686F"/>
    <w:rsid w:val="003209DE"/>
    <w:rsid w:val="003214C9"/>
    <w:rsid w:val="00321F1B"/>
    <w:rsid w:val="00322F93"/>
    <w:rsid w:val="003240B5"/>
    <w:rsid w:val="0032607D"/>
    <w:rsid w:val="00326A09"/>
    <w:rsid w:val="00326F59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4C5"/>
    <w:rsid w:val="003508A4"/>
    <w:rsid w:val="003538ED"/>
    <w:rsid w:val="0035655A"/>
    <w:rsid w:val="00356BCD"/>
    <w:rsid w:val="003574E5"/>
    <w:rsid w:val="00360ABA"/>
    <w:rsid w:val="00361746"/>
    <w:rsid w:val="003643B1"/>
    <w:rsid w:val="0036447C"/>
    <w:rsid w:val="00365DEB"/>
    <w:rsid w:val="00366016"/>
    <w:rsid w:val="00366C45"/>
    <w:rsid w:val="00366D21"/>
    <w:rsid w:val="003674B5"/>
    <w:rsid w:val="003702BF"/>
    <w:rsid w:val="00372297"/>
    <w:rsid w:val="00372BC5"/>
    <w:rsid w:val="00373390"/>
    <w:rsid w:val="00373749"/>
    <w:rsid w:val="00374545"/>
    <w:rsid w:val="00376A1B"/>
    <w:rsid w:val="00377EB7"/>
    <w:rsid w:val="003800AB"/>
    <w:rsid w:val="003801B4"/>
    <w:rsid w:val="00380265"/>
    <w:rsid w:val="00380595"/>
    <w:rsid w:val="003807B7"/>
    <w:rsid w:val="0038127E"/>
    <w:rsid w:val="003855B7"/>
    <w:rsid w:val="00387359"/>
    <w:rsid w:val="00392DEE"/>
    <w:rsid w:val="00392FEA"/>
    <w:rsid w:val="00393EE3"/>
    <w:rsid w:val="0039675B"/>
    <w:rsid w:val="00396B0E"/>
    <w:rsid w:val="003972A0"/>
    <w:rsid w:val="00397CD6"/>
    <w:rsid w:val="003A3201"/>
    <w:rsid w:val="003B05E4"/>
    <w:rsid w:val="003B0A84"/>
    <w:rsid w:val="003B142A"/>
    <w:rsid w:val="003B22CA"/>
    <w:rsid w:val="003B3C94"/>
    <w:rsid w:val="003B3CB4"/>
    <w:rsid w:val="003B4CF8"/>
    <w:rsid w:val="003B63EE"/>
    <w:rsid w:val="003B65C6"/>
    <w:rsid w:val="003C4082"/>
    <w:rsid w:val="003C4771"/>
    <w:rsid w:val="003C4A34"/>
    <w:rsid w:val="003C4CB6"/>
    <w:rsid w:val="003C5E08"/>
    <w:rsid w:val="003C6A64"/>
    <w:rsid w:val="003C7A96"/>
    <w:rsid w:val="003C7FAE"/>
    <w:rsid w:val="003D427A"/>
    <w:rsid w:val="003D5923"/>
    <w:rsid w:val="003D5982"/>
    <w:rsid w:val="003D683F"/>
    <w:rsid w:val="003D7DA3"/>
    <w:rsid w:val="003D7FC3"/>
    <w:rsid w:val="003E05B2"/>
    <w:rsid w:val="003E1C8B"/>
    <w:rsid w:val="003E32B6"/>
    <w:rsid w:val="003E533C"/>
    <w:rsid w:val="003E55BF"/>
    <w:rsid w:val="003E714C"/>
    <w:rsid w:val="003E74FB"/>
    <w:rsid w:val="003E7E1E"/>
    <w:rsid w:val="003F0054"/>
    <w:rsid w:val="003F1052"/>
    <w:rsid w:val="003F2176"/>
    <w:rsid w:val="003F4F79"/>
    <w:rsid w:val="003F6120"/>
    <w:rsid w:val="003F6E5D"/>
    <w:rsid w:val="003F6EA2"/>
    <w:rsid w:val="003F77FF"/>
    <w:rsid w:val="003F7B63"/>
    <w:rsid w:val="003F7F6A"/>
    <w:rsid w:val="004001D1"/>
    <w:rsid w:val="004006BD"/>
    <w:rsid w:val="00405AAD"/>
    <w:rsid w:val="00405ABD"/>
    <w:rsid w:val="004076C2"/>
    <w:rsid w:val="00410622"/>
    <w:rsid w:val="004111D4"/>
    <w:rsid w:val="0041405F"/>
    <w:rsid w:val="00417734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1DC8"/>
    <w:rsid w:val="00432085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0B51"/>
    <w:rsid w:val="004510F8"/>
    <w:rsid w:val="00456380"/>
    <w:rsid w:val="00457033"/>
    <w:rsid w:val="004609E6"/>
    <w:rsid w:val="00465751"/>
    <w:rsid w:val="00466512"/>
    <w:rsid w:val="00467CC8"/>
    <w:rsid w:val="00470059"/>
    <w:rsid w:val="00470DCB"/>
    <w:rsid w:val="00471D25"/>
    <w:rsid w:val="004727DD"/>
    <w:rsid w:val="00474191"/>
    <w:rsid w:val="00475574"/>
    <w:rsid w:val="00486E56"/>
    <w:rsid w:val="00487415"/>
    <w:rsid w:val="004921AF"/>
    <w:rsid w:val="00493659"/>
    <w:rsid w:val="00494CB8"/>
    <w:rsid w:val="004A09A7"/>
    <w:rsid w:val="004A4681"/>
    <w:rsid w:val="004A4932"/>
    <w:rsid w:val="004A49B6"/>
    <w:rsid w:val="004A7A11"/>
    <w:rsid w:val="004B015A"/>
    <w:rsid w:val="004B3D36"/>
    <w:rsid w:val="004B5C77"/>
    <w:rsid w:val="004B7EBE"/>
    <w:rsid w:val="004C18CF"/>
    <w:rsid w:val="004C437D"/>
    <w:rsid w:val="004C6D22"/>
    <w:rsid w:val="004C74FC"/>
    <w:rsid w:val="004D0F93"/>
    <w:rsid w:val="004D33CF"/>
    <w:rsid w:val="004D400E"/>
    <w:rsid w:val="004D5C95"/>
    <w:rsid w:val="004D6DD9"/>
    <w:rsid w:val="004D7100"/>
    <w:rsid w:val="004E1FBE"/>
    <w:rsid w:val="004E3A22"/>
    <w:rsid w:val="004E4412"/>
    <w:rsid w:val="004E5148"/>
    <w:rsid w:val="004E789A"/>
    <w:rsid w:val="004F0ECC"/>
    <w:rsid w:val="004F2C3B"/>
    <w:rsid w:val="004F36AA"/>
    <w:rsid w:val="004F4048"/>
    <w:rsid w:val="004F41A2"/>
    <w:rsid w:val="004F53CC"/>
    <w:rsid w:val="004F6C80"/>
    <w:rsid w:val="005011F6"/>
    <w:rsid w:val="00502046"/>
    <w:rsid w:val="00502ECE"/>
    <w:rsid w:val="005033F6"/>
    <w:rsid w:val="0050363E"/>
    <w:rsid w:val="005040F1"/>
    <w:rsid w:val="00506233"/>
    <w:rsid w:val="00510826"/>
    <w:rsid w:val="00510ED9"/>
    <w:rsid w:val="00511103"/>
    <w:rsid w:val="00511954"/>
    <w:rsid w:val="00512771"/>
    <w:rsid w:val="0051712F"/>
    <w:rsid w:val="00517C34"/>
    <w:rsid w:val="00517C80"/>
    <w:rsid w:val="005203F5"/>
    <w:rsid w:val="00520566"/>
    <w:rsid w:val="00520C76"/>
    <w:rsid w:val="005241F4"/>
    <w:rsid w:val="005242EB"/>
    <w:rsid w:val="0052697F"/>
    <w:rsid w:val="00527734"/>
    <w:rsid w:val="005300CB"/>
    <w:rsid w:val="0053068C"/>
    <w:rsid w:val="00530D08"/>
    <w:rsid w:val="00530EB0"/>
    <w:rsid w:val="005316CE"/>
    <w:rsid w:val="005319DB"/>
    <w:rsid w:val="00532109"/>
    <w:rsid w:val="0053466F"/>
    <w:rsid w:val="00535C99"/>
    <w:rsid w:val="005362CB"/>
    <w:rsid w:val="00537A7A"/>
    <w:rsid w:val="0054027E"/>
    <w:rsid w:val="00541FB7"/>
    <w:rsid w:val="005457C4"/>
    <w:rsid w:val="0054606D"/>
    <w:rsid w:val="00546D48"/>
    <w:rsid w:val="00550E8A"/>
    <w:rsid w:val="0055177B"/>
    <w:rsid w:val="005535FF"/>
    <w:rsid w:val="005546A9"/>
    <w:rsid w:val="005553E5"/>
    <w:rsid w:val="00555959"/>
    <w:rsid w:val="00555B7A"/>
    <w:rsid w:val="00562031"/>
    <w:rsid w:val="00563A0D"/>
    <w:rsid w:val="0056477A"/>
    <w:rsid w:val="00566994"/>
    <w:rsid w:val="005701DD"/>
    <w:rsid w:val="00571B53"/>
    <w:rsid w:val="00572EE7"/>
    <w:rsid w:val="00573F63"/>
    <w:rsid w:val="00573F89"/>
    <w:rsid w:val="0057774C"/>
    <w:rsid w:val="00581B69"/>
    <w:rsid w:val="0058211B"/>
    <w:rsid w:val="00583F1E"/>
    <w:rsid w:val="0058420A"/>
    <w:rsid w:val="005842AA"/>
    <w:rsid w:val="00584920"/>
    <w:rsid w:val="00586DAD"/>
    <w:rsid w:val="0058747C"/>
    <w:rsid w:val="00591FE7"/>
    <w:rsid w:val="0059311B"/>
    <w:rsid w:val="00594CF3"/>
    <w:rsid w:val="00595022"/>
    <w:rsid w:val="00595A82"/>
    <w:rsid w:val="005A2E75"/>
    <w:rsid w:val="005A3553"/>
    <w:rsid w:val="005A394B"/>
    <w:rsid w:val="005A3A24"/>
    <w:rsid w:val="005A58C0"/>
    <w:rsid w:val="005A6D4B"/>
    <w:rsid w:val="005A7133"/>
    <w:rsid w:val="005B0191"/>
    <w:rsid w:val="005B1067"/>
    <w:rsid w:val="005B1985"/>
    <w:rsid w:val="005B2036"/>
    <w:rsid w:val="005B4366"/>
    <w:rsid w:val="005B4E31"/>
    <w:rsid w:val="005B634D"/>
    <w:rsid w:val="005C0C54"/>
    <w:rsid w:val="005C1709"/>
    <w:rsid w:val="005C17EF"/>
    <w:rsid w:val="005C1A8E"/>
    <w:rsid w:val="005C3450"/>
    <w:rsid w:val="005C374A"/>
    <w:rsid w:val="005C483A"/>
    <w:rsid w:val="005C7D57"/>
    <w:rsid w:val="005D2DA5"/>
    <w:rsid w:val="005D33D6"/>
    <w:rsid w:val="005D3420"/>
    <w:rsid w:val="005D434A"/>
    <w:rsid w:val="005D6467"/>
    <w:rsid w:val="005D688C"/>
    <w:rsid w:val="005D7FFA"/>
    <w:rsid w:val="005E2C0F"/>
    <w:rsid w:val="005E4EDE"/>
    <w:rsid w:val="005E56B3"/>
    <w:rsid w:val="005E6ED7"/>
    <w:rsid w:val="005F0984"/>
    <w:rsid w:val="005F0F52"/>
    <w:rsid w:val="005F5116"/>
    <w:rsid w:val="005F67CC"/>
    <w:rsid w:val="005F6EC1"/>
    <w:rsid w:val="00601988"/>
    <w:rsid w:val="0060431A"/>
    <w:rsid w:val="00604D26"/>
    <w:rsid w:val="00605E1E"/>
    <w:rsid w:val="00610E60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81F"/>
    <w:rsid w:val="00617A81"/>
    <w:rsid w:val="00620627"/>
    <w:rsid w:val="006209D6"/>
    <w:rsid w:val="006217B1"/>
    <w:rsid w:val="00622C42"/>
    <w:rsid w:val="00623650"/>
    <w:rsid w:val="00623A27"/>
    <w:rsid w:val="00625A14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8F2"/>
    <w:rsid w:val="0064495C"/>
    <w:rsid w:val="0064714B"/>
    <w:rsid w:val="00647CD1"/>
    <w:rsid w:val="00650C0E"/>
    <w:rsid w:val="006512B3"/>
    <w:rsid w:val="00652A0F"/>
    <w:rsid w:val="00654F8F"/>
    <w:rsid w:val="00655299"/>
    <w:rsid w:val="006558C4"/>
    <w:rsid w:val="00656583"/>
    <w:rsid w:val="00656953"/>
    <w:rsid w:val="00660AA4"/>
    <w:rsid w:val="006611EE"/>
    <w:rsid w:val="006618EB"/>
    <w:rsid w:val="006639C3"/>
    <w:rsid w:val="00664EE6"/>
    <w:rsid w:val="00666494"/>
    <w:rsid w:val="0066796C"/>
    <w:rsid w:val="006710E7"/>
    <w:rsid w:val="00671F58"/>
    <w:rsid w:val="00672799"/>
    <w:rsid w:val="00672E53"/>
    <w:rsid w:val="00673A3C"/>
    <w:rsid w:val="00680273"/>
    <w:rsid w:val="00682665"/>
    <w:rsid w:val="00683B12"/>
    <w:rsid w:val="00684A1F"/>
    <w:rsid w:val="00685205"/>
    <w:rsid w:val="00687938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B57A6"/>
    <w:rsid w:val="006C290B"/>
    <w:rsid w:val="006C2BF5"/>
    <w:rsid w:val="006C3BD2"/>
    <w:rsid w:val="006C491D"/>
    <w:rsid w:val="006C4E19"/>
    <w:rsid w:val="006C55E5"/>
    <w:rsid w:val="006D0081"/>
    <w:rsid w:val="006D1807"/>
    <w:rsid w:val="006D29B3"/>
    <w:rsid w:val="006D6A27"/>
    <w:rsid w:val="006E2553"/>
    <w:rsid w:val="006E41D9"/>
    <w:rsid w:val="006E58BF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01F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634D"/>
    <w:rsid w:val="00727683"/>
    <w:rsid w:val="00731AF5"/>
    <w:rsid w:val="00732F39"/>
    <w:rsid w:val="00734A89"/>
    <w:rsid w:val="00737075"/>
    <w:rsid w:val="0073737E"/>
    <w:rsid w:val="007373A6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53FCF"/>
    <w:rsid w:val="0076038C"/>
    <w:rsid w:val="00763323"/>
    <w:rsid w:val="00763B39"/>
    <w:rsid w:val="00763F5F"/>
    <w:rsid w:val="00766FE3"/>
    <w:rsid w:val="00767382"/>
    <w:rsid w:val="00767DBD"/>
    <w:rsid w:val="0077158F"/>
    <w:rsid w:val="00772AA5"/>
    <w:rsid w:val="00773F89"/>
    <w:rsid w:val="00774F97"/>
    <w:rsid w:val="00775C66"/>
    <w:rsid w:val="007766C4"/>
    <w:rsid w:val="00776C7F"/>
    <w:rsid w:val="00780211"/>
    <w:rsid w:val="00780E28"/>
    <w:rsid w:val="0078158A"/>
    <w:rsid w:val="00781A3B"/>
    <w:rsid w:val="00781BFC"/>
    <w:rsid w:val="0078669B"/>
    <w:rsid w:val="00787D72"/>
    <w:rsid w:val="0079099D"/>
    <w:rsid w:val="00793F40"/>
    <w:rsid w:val="00795534"/>
    <w:rsid w:val="007955F4"/>
    <w:rsid w:val="00796048"/>
    <w:rsid w:val="0079657C"/>
    <w:rsid w:val="00797135"/>
    <w:rsid w:val="007972F5"/>
    <w:rsid w:val="007A4638"/>
    <w:rsid w:val="007A5BAD"/>
    <w:rsid w:val="007A6CBC"/>
    <w:rsid w:val="007A71F6"/>
    <w:rsid w:val="007B1C57"/>
    <w:rsid w:val="007B53CC"/>
    <w:rsid w:val="007C02AC"/>
    <w:rsid w:val="007C0B6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E4E00"/>
    <w:rsid w:val="007E74C5"/>
    <w:rsid w:val="007F0203"/>
    <w:rsid w:val="007F0622"/>
    <w:rsid w:val="007F325C"/>
    <w:rsid w:val="007F453E"/>
    <w:rsid w:val="007F64D0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5671"/>
    <w:rsid w:val="00815BDA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3E1"/>
    <w:rsid w:val="00826C14"/>
    <w:rsid w:val="008278D6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380"/>
    <w:rsid w:val="00845E44"/>
    <w:rsid w:val="00846BF6"/>
    <w:rsid w:val="00847D4F"/>
    <w:rsid w:val="00850D89"/>
    <w:rsid w:val="00851C53"/>
    <w:rsid w:val="008530EE"/>
    <w:rsid w:val="0085310B"/>
    <w:rsid w:val="008534A4"/>
    <w:rsid w:val="00854B86"/>
    <w:rsid w:val="00855BFD"/>
    <w:rsid w:val="0085757C"/>
    <w:rsid w:val="00863B74"/>
    <w:rsid w:val="008665FC"/>
    <w:rsid w:val="00867A01"/>
    <w:rsid w:val="008716FC"/>
    <w:rsid w:val="00873C43"/>
    <w:rsid w:val="00874BEA"/>
    <w:rsid w:val="00874D52"/>
    <w:rsid w:val="008868B3"/>
    <w:rsid w:val="008877B3"/>
    <w:rsid w:val="00892000"/>
    <w:rsid w:val="0089257B"/>
    <w:rsid w:val="00892946"/>
    <w:rsid w:val="008936CD"/>
    <w:rsid w:val="00896AD9"/>
    <w:rsid w:val="008A183D"/>
    <w:rsid w:val="008A23B4"/>
    <w:rsid w:val="008A4FBE"/>
    <w:rsid w:val="008A7757"/>
    <w:rsid w:val="008B10C6"/>
    <w:rsid w:val="008B29B1"/>
    <w:rsid w:val="008B44ED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1583"/>
    <w:rsid w:val="008D2927"/>
    <w:rsid w:val="008D3F77"/>
    <w:rsid w:val="008E08C7"/>
    <w:rsid w:val="008E318A"/>
    <w:rsid w:val="008E3283"/>
    <w:rsid w:val="008E5E81"/>
    <w:rsid w:val="008E69B7"/>
    <w:rsid w:val="008E78AB"/>
    <w:rsid w:val="008F0365"/>
    <w:rsid w:val="008F0B0B"/>
    <w:rsid w:val="008F0CD3"/>
    <w:rsid w:val="008F16B0"/>
    <w:rsid w:val="008F1E0E"/>
    <w:rsid w:val="008F5DFF"/>
    <w:rsid w:val="008F67FE"/>
    <w:rsid w:val="008F715C"/>
    <w:rsid w:val="008F765F"/>
    <w:rsid w:val="00900CFE"/>
    <w:rsid w:val="00901336"/>
    <w:rsid w:val="00901C4E"/>
    <w:rsid w:val="009029BE"/>
    <w:rsid w:val="0090349A"/>
    <w:rsid w:val="00904F35"/>
    <w:rsid w:val="00905DCC"/>
    <w:rsid w:val="0090681C"/>
    <w:rsid w:val="00906A89"/>
    <w:rsid w:val="00906DAD"/>
    <w:rsid w:val="00906DD5"/>
    <w:rsid w:val="00907085"/>
    <w:rsid w:val="00910CA9"/>
    <w:rsid w:val="009119A9"/>
    <w:rsid w:val="009127DC"/>
    <w:rsid w:val="009155BE"/>
    <w:rsid w:val="00916B6C"/>
    <w:rsid w:val="00921D88"/>
    <w:rsid w:val="00922441"/>
    <w:rsid w:val="00922C91"/>
    <w:rsid w:val="00924251"/>
    <w:rsid w:val="00924617"/>
    <w:rsid w:val="00925535"/>
    <w:rsid w:val="00925CA2"/>
    <w:rsid w:val="0092799F"/>
    <w:rsid w:val="00930C57"/>
    <w:rsid w:val="0093192D"/>
    <w:rsid w:val="00932DB0"/>
    <w:rsid w:val="00933033"/>
    <w:rsid w:val="00934D34"/>
    <w:rsid w:val="009357E9"/>
    <w:rsid w:val="00935B9F"/>
    <w:rsid w:val="009402E6"/>
    <w:rsid w:val="00940DFF"/>
    <w:rsid w:val="009426B2"/>
    <w:rsid w:val="00942D61"/>
    <w:rsid w:val="00946A07"/>
    <w:rsid w:val="00947ECE"/>
    <w:rsid w:val="00951B6F"/>
    <w:rsid w:val="00952415"/>
    <w:rsid w:val="009559AB"/>
    <w:rsid w:val="009570AA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1561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21FE"/>
    <w:rsid w:val="009A2518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64AA"/>
    <w:rsid w:val="009D7596"/>
    <w:rsid w:val="009D772B"/>
    <w:rsid w:val="009E18C9"/>
    <w:rsid w:val="009E190B"/>
    <w:rsid w:val="009E1AA8"/>
    <w:rsid w:val="009E2046"/>
    <w:rsid w:val="009E60BC"/>
    <w:rsid w:val="009F3BAE"/>
    <w:rsid w:val="009F4314"/>
    <w:rsid w:val="009F5157"/>
    <w:rsid w:val="009F5566"/>
    <w:rsid w:val="009F5FC3"/>
    <w:rsid w:val="009F625D"/>
    <w:rsid w:val="00A00E96"/>
    <w:rsid w:val="00A01334"/>
    <w:rsid w:val="00A01505"/>
    <w:rsid w:val="00A03883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7F2"/>
    <w:rsid w:val="00A25842"/>
    <w:rsid w:val="00A32791"/>
    <w:rsid w:val="00A32E9B"/>
    <w:rsid w:val="00A33D9B"/>
    <w:rsid w:val="00A341A9"/>
    <w:rsid w:val="00A35145"/>
    <w:rsid w:val="00A36473"/>
    <w:rsid w:val="00A37D11"/>
    <w:rsid w:val="00A453AC"/>
    <w:rsid w:val="00A51064"/>
    <w:rsid w:val="00A54FF5"/>
    <w:rsid w:val="00A551AC"/>
    <w:rsid w:val="00A57443"/>
    <w:rsid w:val="00A57536"/>
    <w:rsid w:val="00A576CB"/>
    <w:rsid w:val="00A579EF"/>
    <w:rsid w:val="00A62F71"/>
    <w:rsid w:val="00A64C93"/>
    <w:rsid w:val="00A65849"/>
    <w:rsid w:val="00A70625"/>
    <w:rsid w:val="00A71074"/>
    <w:rsid w:val="00A713D4"/>
    <w:rsid w:val="00A7152D"/>
    <w:rsid w:val="00A7179B"/>
    <w:rsid w:val="00A72A0C"/>
    <w:rsid w:val="00A72B4C"/>
    <w:rsid w:val="00A72CEF"/>
    <w:rsid w:val="00A74280"/>
    <w:rsid w:val="00A749ED"/>
    <w:rsid w:val="00A74D91"/>
    <w:rsid w:val="00A807ED"/>
    <w:rsid w:val="00A81404"/>
    <w:rsid w:val="00A81453"/>
    <w:rsid w:val="00A85D0E"/>
    <w:rsid w:val="00A871A3"/>
    <w:rsid w:val="00A87C05"/>
    <w:rsid w:val="00A900A4"/>
    <w:rsid w:val="00A90AA2"/>
    <w:rsid w:val="00A91C80"/>
    <w:rsid w:val="00A924AC"/>
    <w:rsid w:val="00A92687"/>
    <w:rsid w:val="00AA059A"/>
    <w:rsid w:val="00AA1B08"/>
    <w:rsid w:val="00AA1EFF"/>
    <w:rsid w:val="00AA2672"/>
    <w:rsid w:val="00AA4C64"/>
    <w:rsid w:val="00AA4E5D"/>
    <w:rsid w:val="00AA7BB1"/>
    <w:rsid w:val="00AA7D18"/>
    <w:rsid w:val="00AB2369"/>
    <w:rsid w:val="00AB3291"/>
    <w:rsid w:val="00AB4094"/>
    <w:rsid w:val="00AB4EB6"/>
    <w:rsid w:val="00AB533D"/>
    <w:rsid w:val="00AB6D6C"/>
    <w:rsid w:val="00AC24A1"/>
    <w:rsid w:val="00AC446E"/>
    <w:rsid w:val="00AC5405"/>
    <w:rsid w:val="00AC7B16"/>
    <w:rsid w:val="00AD0D04"/>
    <w:rsid w:val="00AD18C7"/>
    <w:rsid w:val="00AD1AD2"/>
    <w:rsid w:val="00AD2902"/>
    <w:rsid w:val="00AD2B9C"/>
    <w:rsid w:val="00AD2E93"/>
    <w:rsid w:val="00AD37F5"/>
    <w:rsid w:val="00AD3A8D"/>
    <w:rsid w:val="00AD50AF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32A5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22E0"/>
    <w:rsid w:val="00B331B5"/>
    <w:rsid w:val="00B33F52"/>
    <w:rsid w:val="00B366E1"/>
    <w:rsid w:val="00B402ED"/>
    <w:rsid w:val="00B40D51"/>
    <w:rsid w:val="00B415AC"/>
    <w:rsid w:val="00B42C11"/>
    <w:rsid w:val="00B42E36"/>
    <w:rsid w:val="00B437E4"/>
    <w:rsid w:val="00B445DB"/>
    <w:rsid w:val="00B448C2"/>
    <w:rsid w:val="00B44A75"/>
    <w:rsid w:val="00B4677C"/>
    <w:rsid w:val="00B468AD"/>
    <w:rsid w:val="00B47963"/>
    <w:rsid w:val="00B5029E"/>
    <w:rsid w:val="00B50841"/>
    <w:rsid w:val="00B50DA6"/>
    <w:rsid w:val="00B517AF"/>
    <w:rsid w:val="00B52BD9"/>
    <w:rsid w:val="00B537C8"/>
    <w:rsid w:val="00B54ECE"/>
    <w:rsid w:val="00B56317"/>
    <w:rsid w:val="00B57386"/>
    <w:rsid w:val="00B60257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77B46"/>
    <w:rsid w:val="00B847F9"/>
    <w:rsid w:val="00B8593F"/>
    <w:rsid w:val="00B912E2"/>
    <w:rsid w:val="00B91888"/>
    <w:rsid w:val="00B95A64"/>
    <w:rsid w:val="00B97E34"/>
    <w:rsid w:val="00BA1530"/>
    <w:rsid w:val="00BA1DF4"/>
    <w:rsid w:val="00BA256B"/>
    <w:rsid w:val="00BA2615"/>
    <w:rsid w:val="00BA4892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5CDA"/>
    <w:rsid w:val="00BD61DD"/>
    <w:rsid w:val="00BE008D"/>
    <w:rsid w:val="00BE17CE"/>
    <w:rsid w:val="00BE1F4E"/>
    <w:rsid w:val="00BE3659"/>
    <w:rsid w:val="00BE3E29"/>
    <w:rsid w:val="00BE3E30"/>
    <w:rsid w:val="00BE506C"/>
    <w:rsid w:val="00BF1101"/>
    <w:rsid w:val="00BF2C85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4EC3"/>
    <w:rsid w:val="00C1598F"/>
    <w:rsid w:val="00C16783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5044"/>
    <w:rsid w:val="00C47050"/>
    <w:rsid w:val="00C51085"/>
    <w:rsid w:val="00C52B9A"/>
    <w:rsid w:val="00C52FD4"/>
    <w:rsid w:val="00C54885"/>
    <w:rsid w:val="00C57C33"/>
    <w:rsid w:val="00C61C37"/>
    <w:rsid w:val="00C62767"/>
    <w:rsid w:val="00C629A1"/>
    <w:rsid w:val="00C638D9"/>
    <w:rsid w:val="00C6426E"/>
    <w:rsid w:val="00C64C6C"/>
    <w:rsid w:val="00C671BD"/>
    <w:rsid w:val="00C702B5"/>
    <w:rsid w:val="00C703FB"/>
    <w:rsid w:val="00C7083F"/>
    <w:rsid w:val="00C70EC2"/>
    <w:rsid w:val="00C70FE1"/>
    <w:rsid w:val="00C714D5"/>
    <w:rsid w:val="00C752C9"/>
    <w:rsid w:val="00C75816"/>
    <w:rsid w:val="00C810B4"/>
    <w:rsid w:val="00C83122"/>
    <w:rsid w:val="00C83837"/>
    <w:rsid w:val="00C85BEC"/>
    <w:rsid w:val="00C86FD5"/>
    <w:rsid w:val="00C87E07"/>
    <w:rsid w:val="00C902B4"/>
    <w:rsid w:val="00C9065A"/>
    <w:rsid w:val="00C91309"/>
    <w:rsid w:val="00C9155A"/>
    <w:rsid w:val="00C94408"/>
    <w:rsid w:val="00C95E8B"/>
    <w:rsid w:val="00C96B93"/>
    <w:rsid w:val="00CA0300"/>
    <w:rsid w:val="00CA09A4"/>
    <w:rsid w:val="00CA0BBA"/>
    <w:rsid w:val="00CA0F60"/>
    <w:rsid w:val="00CA393B"/>
    <w:rsid w:val="00CA5386"/>
    <w:rsid w:val="00CB01F0"/>
    <w:rsid w:val="00CB2AAB"/>
    <w:rsid w:val="00CB3629"/>
    <w:rsid w:val="00CB63E3"/>
    <w:rsid w:val="00CB7322"/>
    <w:rsid w:val="00CC0AA7"/>
    <w:rsid w:val="00CC1D63"/>
    <w:rsid w:val="00CC3332"/>
    <w:rsid w:val="00CC581D"/>
    <w:rsid w:val="00CD050A"/>
    <w:rsid w:val="00CD0E2A"/>
    <w:rsid w:val="00CD72A5"/>
    <w:rsid w:val="00CE0874"/>
    <w:rsid w:val="00CE0E14"/>
    <w:rsid w:val="00CE294B"/>
    <w:rsid w:val="00CE3151"/>
    <w:rsid w:val="00CE4151"/>
    <w:rsid w:val="00CE6BE5"/>
    <w:rsid w:val="00CF04AE"/>
    <w:rsid w:val="00CF1C93"/>
    <w:rsid w:val="00CF3444"/>
    <w:rsid w:val="00CF3E00"/>
    <w:rsid w:val="00CF4900"/>
    <w:rsid w:val="00CF4EA6"/>
    <w:rsid w:val="00CF51AF"/>
    <w:rsid w:val="00CF6624"/>
    <w:rsid w:val="00CF7DCF"/>
    <w:rsid w:val="00D00DC0"/>
    <w:rsid w:val="00D01369"/>
    <w:rsid w:val="00D01D66"/>
    <w:rsid w:val="00D038B9"/>
    <w:rsid w:val="00D0396F"/>
    <w:rsid w:val="00D04689"/>
    <w:rsid w:val="00D10A9F"/>
    <w:rsid w:val="00D15091"/>
    <w:rsid w:val="00D16418"/>
    <w:rsid w:val="00D166A4"/>
    <w:rsid w:val="00D16AB9"/>
    <w:rsid w:val="00D226CF"/>
    <w:rsid w:val="00D251EA"/>
    <w:rsid w:val="00D267A5"/>
    <w:rsid w:val="00D33F6A"/>
    <w:rsid w:val="00D3676C"/>
    <w:rsid w:val="00D3684A"/>
    <w:rsid w:val="00D42450"/>
    <w:rsid w:val="00D426A3"/>
    <w:rsid w:val="00D43272"/>
    <w:rsid w:val="00D43B0E"/>
    <w:rsid w:val="00D4439B"/>
    <w:rsid w:val="00D52650"/>
    <w:rsid w:val="00D5355F"/>
    <w:rsid w:val="00D61B0D"/>
    <w:rsid w:val="00D6338D"/>
    <w:rsid w:val="00D65511"/>
    <w:rsid w:val="00D66645"/>
    <w:rsid w:val="00D66888"/>
    <w:rsid w:val="00D6688E"/>
    <w:rsid w:val="00D67D0B"/>
    <w:rsid w:val="00D71212"/>
    <w:rsid w:val="00D7125F"/>
    <w:rsid w:val="00D73846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2BE6"/>
    <w:rsid w:val="00DA35F2"/>
    <w:rsid w:val="00DA47C8"/>
    <w:rsid w:val="00DA69E4"/>
    <w:rsid w:val="00DB06D6"/>
    <w:rsid w:val="00DB2A69"/>
    <w:rsid w:val="00DB4062"/>
    <w:rsid w:val="00DC212A"/>
    <w:rsid w:val="00DC2A9C"/>
    <w:rsid w:val="00DC2C10"/>
    <w:rsid w:val="00DC4575"/>
    <w:rsid w:val="00DC4A14"/>
    <w:rsid w:val="00DC6796"/>
    <w:rsid w:val="00DC6D91"/>
    <w:rsid w:val="00DD0931"/>
    <w:rsid w:val="00DD09BA"/>
    <w:rsid w:val="00DD16C7"/>
    <w:rsid w:val="00DD7C9F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5835"/>
    <w:rsid w:val="00E06917"/>
    <w:rsid w:val="00E1126A"/>
    <w:rsid w:val="00E1244C"/>
    <w:rsid w:val="00E130BA"/>
    <w:rsid w:val="00E2093D"/>
    <w:rsid w:val="00E21C18"/>
    <w:rsid w:val="00E24EA6"/>
    <w:rsid w:val="00E26A82"/>
    <w:rsid w:val="00E26B92"/>
    <w:rsid w:val="00E2726A"/>
    <w:rsid w:val="00E27B17"/>
    <w:rsid w:val="00E30C56"/>
    <w:rsid w:val="00E31ACF"/>
    <w:rsid w:val="00E31B73"/>
    <w:rsid w:val="00E34B88"/>
    <w:rsid w:val="00E36572"/>
    <w:rsid w:val="00E438CC"/>
    <w:rsid w:val="00E46D0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4640"/>
    <w:rsid w:val="00E75849"/>
    <w:rsid w:val="00E76045"/>
    <w:rsid w:val="00E77152"/>
    <w:rsid w:val="00E77AB3"/>
    <w:rsid w:val="00E81483"/>
    <w:rsid w:val="00E83A74"/>
    <w:rsid w:val="00E85E8F"/>
    <w:rsid w:val="00E85EC6"/>
    <w:rsid w:val="00E87C58"/>
    <w:rsid w:val="00E87E89"/>
    <w:rsid w:val="00E90078"/>
    <w:rsid w:val="00E90F79"/>
    <w:rsid w:val="00E914FE"/>
    <w:rsid w:val="00E92DDF"/>
    <w:rsid w:val="00E93F4B"/>
    <w:rsid w:val="00E942EC"/>
    <w:rsid w:val="00E957DA"/>
    <w:rsid w:val="00E969E0"/>
    <w:rsid w:val="00EA1FA7"/>
    <w:rsid w:val="00EA4D32"/>
    <w:rsid w:val="00EA53C0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3BC8"/>
    <w:rsid w:val="00EC5D39"/>
    <w:rsid w:val="00ED025E"/>
    <w:rsid w:val="00ED0796"/>
    <w:rsid w:val="00ED0931"/>
    <w:rsid w:val="00ED158D"/>
    <w:rsid w:val="00ED1AEE"/>
    <w:rsid w:val="00ED1CE3"/>
    <w:rsid w:val="00ED1DB1"/>
    <w:rsid w:val="00ED31AD"/>
    <w:rsid w:val="00ED378A"/>
    <w:rsid w:val="00ED381C"/>
    <w:rsid w:val="00ED586A"/>
    <w:rsid w:val="00ED7DF9"/>
    <w:rsid w:val="00EE0856"/>
    <w:rsid w:val="00EE1253"/>
    <w:rsid w:val="00EE1796"/>
    <w:rsid w:val="00EE1813"/>
    <w:rsid w:val="00EE3C0E"/>
    <w:rsid w:val="00EE7581"/>
    <w:rsid w:val="00EE7D24"/>
    <w:rsid w:val="00EF090A"/>
    <w:rsid w:val="00EF0E9F"/>
    <w:rsid w:val="00EF1C5C"/>
    <w:rsid w:val="00EF2AD9"/>
    <w:rsid w:val="00EF42BC"/>
    <w:rsid w:val="00EF56EE"/>
    <w:rsid w:val="00EF6ABD"/>
    <w:rsid w:val="00EF71C1"/>
    <w:rsid w:val="00EF7990"/>
    <w:rsid w:val="00EF7FA2"/>
    <w:rsid w:val="00F0533E"/>
    <w:rsid w:val="00F05B18"/>
    <w:rsid w:val="00F06622"/>
    <w:rsid w:val="00F067F1"/>
    <w:rsid w:val="00F10208"/>
    <w:rsid w:val="00F12675"/>
    <w:rsid w:val="00F12E1C"/>
    <w:rsid w:val="00F1579F"/>
    <w:rsid w:val="00F233AE"/>
    <w:rsid w:val="00F263F9"/>
    <w:rsid w:val="00F2748B"/>
    <w:rsid w:val="00F279E6"/>
    <w:rsid w:val="00F304C3"/>
    <w:rsid w:val="00F3265E"/>
    <w:rsid w:val="00F33772"/>
    <w:rsid w:val="00F33DD0"/>
    <w:rsid w:val="00F3447A"/>
    <w:rsid w:val="00F367C8"/>
    <w:rsid w:val="00F36ADA"/>
    <w:rsid w:val="00F37FCB"/>
    <w:rsid w:val="00F442D1"/>
    <w:rsid w:val="00F44F44"/>
    <w:rsid w:val="00F471D3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4CE2"/>
    <w:rsid w:val="00F66756"/>
    <w:rsid w:val="00F70330"/>
    <w:rsid w:val="00F72DB8"/>
    <w:rsid w:val="00F73A8D"/>
    <w:rsid w:val="00F755B5"/>
    <w:rsid w:val="00F772A9"/>
    <w:rsid w:val="00F77406"/>
    <w:rsid w:val="00F81B4E"/>
    <w:rsid w:val="00F81E7A"/>
    <w:rsid w:val="00F81E9A"/>
    <w:rsid w:val="00F82613"/>
    <w:rsid w:val="00F83836"/>
    <w:rsid w:val="00F86903"/>
    <w:rsid w:val="00F8737A"/>
    <w:rsid w:val="00F874CF"/>
    <w:rsid w:val="00F87DD4"/>
    <w:rsid w:val="00F91A1A"/>
    <w:rsid w:val="00F947A5"/>
    <w:rsid w:val="00F94E74"/>
    <w:rsid w:val="00FA03AD"/>
    <w:rsid w:val="00FA278B"/>
    <w:rsid w:val="00FA29B5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C7FEF"/>
    <w:rsid w:val="00FD11FE"/>
    <w:rsid w:val="00FD1F88"/>
    <w:rsid w:val="00FD2D70"/>
    <w:rsid w:val="00FD57AD"/>
    <w:rsid w:val="00FD5EF2"/>
    <w:rsid w:val="00FD74C2"/>
    <w:rsid w:val="00FD79F2"/>
    <w:rsid w:val="00FD7C14"/>
    <w:rsid w:val="00FE2A70"/>
    <w:rsid w:val="00FE5807"/>
    <w:rsid w:val="00FE71C5"/>
    <w:rsid w:val="00FF171F"/>
    <w:rsid w:val="00FF2B27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9FE1-AFE7-4CCA-BFC9-FD7EF6F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830</cp:revision>
  <cp:lastPrinted>2024-03-28T09:41:00Z</cp:lastPrinted>
  <dcterms:created xsi:type="dcterms:W3CDTF">2022-04-22T05:19:00Z</dcterms:created>
  <dcterms:modified xsi:type="dcterms:W3CDTF">2024-04-24T10:32:00Z</dcterms:modified>
</cp:coreProperties>
</file>